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C215" w14:textId="77777777" w:rsidR="004946BB" w:rsidRDefault="004946BB" w:rsidP="004946B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109827171"/>
      <w:r w:rsidRPr="007426DE">
        <w:rPr>
          <w:rFonts w:asciiTheme="minorHAnsi" w:hAnsiTheme="minorHAnsi"/>
          <w:b/>
          <w:sz w:val="28"/>
          <w:szCs w:val="28"/>
        </w:rPr>
        <w:t>OBRAZEC ZA REZERVACIJO NAMESTITVE</w:t>
      </w:r>
    </w:p>
    <w:p w14:paraId="275591F9" w14:textId="77777777" w:rsidR="004946BB" w:rsidRPr="007426DE" w:rsidRDefault="004946BB" w:rsidP="004946BB">
      <w:pPr>
        <w:pStyle w:val="Odstavekseznama"/>
        <w:numPr>
          <w:ilvl w:val="0"/>
          <w:numId w:val="1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DOGODKU</w:t>
      </w:r>
    </w:p>
    <w:tbl>
      <w:tblPr>
        <w:tblStyle w:val="Tabelamrea"/>
        <w:tblW w:w="106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8"/>
        <w:gridCol w:w="5528"/>
      </w:tblGrid>
      <w:tr w:rsidR="00A8197B" w:rsidRPr="00A8197B" w14:paraId="271D8615" w14:textId="77777777" w:rsidTr="00A47C25">
        <w:tc>
          <w:tcPr>
            <w:tcW w:w="10626" w:type="dxa"/>
            <w:gridSpan w:val="2"/>
          </w:tcPr>
          <w:p w14:paraId="43AF16BB" w14:textId="2ACFA7F0" w:rsidR="003500ED" w:rsidRDefault="006158E9" w:rsidP="0035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8197B">
              <w:rPr>
                <w:rFonts w:asciiTheme="minorHAnsi" w:hAnsiTheme="minorHAnsi"/>
                <w:sz w:val="28"/>
                <w:szCs w:val="28"/>
              </w:rPr>
              <w:t>IME DOGODKA:</w:t>
            </w:r>
            <w:r w:rsidR="001304A8" w:rsidRPr="00A8197B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14:paraId="7B6A5B34" w14:textId="77777777" w:rsidR="00650A70" w:rsidRDefault="00650A70" w:rsidP="003500E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18CDB821" w14:textId="5325E0D0" w:rsidR="00650A70" w:rsidRPr="00650A70" w:rsidRDefault="00650A70" w:rsidP="00650A70">
            <w:pPr>
              <w:pStyle w:val="Odstavekseznama"/>
              <w:spacing w:after="200"/>
              <w:ind w:left="108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50A70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                                           3.KONGRES O VODAH</w:t>
            </w:r>
          </w:p>
        </w:tc>
      </w:tr>
      <w:tr w:rsidR="008E7019" w:rsidRPr="008D3862" w14:paraId="4A077BBC" w14:textId="77777777" w:rsidTr="00A47C25">
        <w:tc>
          <w:tcPr>
            <w:tcW w:w="10626" w:type="dxa"/>
            <w:gridSpan w:val="2"/>
          </w:tcPr>
          <w:p w14:paraId="32ADA108" w14:textId="744017F1" w:rsidR="00BE0804" w:rsidRPr="00650A70" w:rsidRDefault="008E7019" w:rsidP="00650A70">
            <w:pPr>
              <w:pStyle w:val="Brezrazmikov"/>
              <w:rPr>
                <w:rFonts w:asciiTheme="minorHAnsi" w:hAnsiTheme="minorHAnsi"/>
                <w:sz w:val="28"/>
                <w:szCs w:val="28"/>
                <w:lang w:val="sl-SI"/>
              </w:rPr>
            </w:pPr>
            <w:r w:rsidRPr="00650A70">
              <w:rPr>
                <w:rFonts w:asciiTheme="minorHAnsi" w:hAnsiTheme="minorHAnsi"/>
                <w:sz w:val="28"/>
                <w:szCs w:val="28"/>
                <w:lang w:val="sl-SI"/>
              </w:rPr>
              <w:t xml:space="preserve">ORGANIZATOR: </w:t>
            </w:r>
            <w:r w:rsidR="00650A70" w:rsidRPr="00650A70">
              <w:rPr>
                <w:rFonts w:asciiTheme="minorHAnsi" w:hAnsiTheme="minorHAnsi"/>
                <w:sz w:val="28"/>
                <w:szCs w:val="28"/>
                <w:lang w:val="sl-SI"/>
              </w:rPr>
              <w:t>Društvo Vodarjev Slovenije</w:t>
            </w:r>
          </w:p>
        </w:tc>
      </w:tr>
      <w:tr w:rsidR="004946BB" w:rsidRPr="008D3862" w14:paraId="3F9E8E6A" w14:textId="77777777" w:rsidTr="00A47C25">
        <w:tc>
          <w:tcPr>
            <w:tcW w:w="5098" w:type="dxa"/>
          </w:tcPr>
          <w:p w14:paraId="1C22AE3F" w14:textId="3D7FF164" w:rsidR="004946BB" w:rsidRPr="008D3862" w:rsidRDefault="004946BB" w:rsidP="0058779B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REF. ŠT. DOGODKA:</w:t>
            </w:r>
            <w:r w:rsidR="00F279E2">
              <w:t xml:space="preserve"> </w:t>
            </w:r>
            <w:r w:rsidR="00F279E2" w:rsidRPr="00F279E2">
              <w:rPr>
                <w:rFonts w:asciiTheme="minorHAnsi" w:hAnsiTheme="minorHAnsi"/>
                <w:b/>
                <w:bCs/>
                <w:sz w:val="28"/>
                <w:szCs w:val="28"/>
              </w:rPr>
              <w:t>35811</w:t>
            </w:r>
          </w:p>
        </w:tc>
        <w:tc>
          <w:tcPr>
            <w:tcW w:w="5528" w:type="dxa"/>
          </w:tcPr>
          <w:p w14:paraId="79835D48" w14:textId="01844541" w:rsidR="004946BB" w:rsidRPr="008D3862" w:rsidRDefault="006158E9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ROK ZA PRIJAVO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E0804" w:rsidRPr="00BE0804">
              <w:rPr>
                <w:rFonts w:asciiTheme="minorHAnsi" w:hAnsiTheme="minorHAnsi"/>
                <w:sz w:val="28"/>
                <w:szCs w:val="28"/>
                <w:highlight w:val="yellow"/>
              </w:rPr>
              <w:t>1</w:t>
            </w:r>
            <w:r w:rsidR="00650A70">
              <w:rPr>
                <w:rFonts w:asciiTheme="minorHAnsi" w:hAnsiTheme="minorHAnsi"/>
                <w:sz w:val="28"/>
                <w:szCs w:val="28"/>
                <w:highlight w:val="yellow"/>
              </w:rPr>
              <w:t>8</w:t>
            </w:r>
            <w:r w:rsidR="00C86D8E" w:rsidRPr="00BE0804">
              <w:rPr>
                <w:rFonts w:asciiTheme="minorHAnsi" w:hAnsiTheme="minorHAnsi"/>
                <w:sz w:val="28"/>
                <w:szCs w:val="28"/>
                <w:highlight w:val="yellow"/>
              </w:rPr>
              <w:t xml:space="preserve">. </w:t>
            </w:r>
            <w:r w:rsidR="00BE0804" w:rsidRPr="00BE0804">
              <w:rPr>
                <w:rFonts w:asciiTheme="minorHAnsi" w:hAnsiTheme="minorHAnsi"/>
                <w:sz w:val="28"/>
                <w:szCs w:val="28"/>
                <w:highlight w:val="yellow"/>
              </w:rPr>
              <w:t>0</w:t>
            </w:r>
            <w:r w:rsidR="00650A70">
              <w:rPr>
                <w:rFonts w:asciiTheme="minorHAnsi" w:hAnsiTheme="minorHAnsi"/>
                <w:sz w:val="28"/>
                <w:szCs w:val="28"/>
                <w:highlight w:val="yellow"/>
              </w:rPr>
              <w:t>9</w:t>
            </w:r>
            <w:r w:rsidR="00C86D8E" w:rsidRPr="00BE0804">
              <w:rPr>
                <w:rFonts w:asciiTheme="minorHAnsi" w:hAnsiTheme="minorHAnsi"/>
                <w:sz w:val="28"/>
                <w:szCs w:val="28"/>
                <w:highlight w:val="yellow"/>
              </w:rPr>
              <w:t>. 2023</w:t>
            </w:r>
            <w:r w:rsidR="00C86D8E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</w:tr>
      <w:tr w:rsidR="004946BB" w:rsidRPr="008D3862" w14:paraId="50D3B8E8" w14:textId="77777777" w:rsidTr="00A47C25">
        <w:tc>
          <w:tcPr>
            <w:tcW w:w="5098" w:type="dxa"/>
          </w:tcPr>
          <w:p w14:paraId="40CA4AB4" w14:textId="70CD46BD" w:rsidR="004946BB" w:rsidRPr="008D3862" w:rsidRDefault="004946BB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TERMIN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E0804">
              <w:rPr>
                <w:rFonts w:asciiTheme="minorHAnsi" w:hAnsiTheme="minorHAnsi"/>
                <w:sz w:val="28"/>
                <w:szCs w:val="28"/>
              </w:rPr>
              <w:t>1</w:t>
            </w:r>
            <w:r w:rsidR="00650A70">
              <w:rPr>
                <w:rFonts w:asciiTheme="minorHAnsi" w:hAnsiTheme="minorHAnsi"/>
                <w:sz w:val="28"/>
                <w:szCs w:val="28"/>
              </w:rPr>
              <w:t>9</w:t>
            </w:r>
            <w:r w:rsidR="00C86D8E">
              <w:rPr>
                <w:rFonts w:asciiTheme="minorHAnsi" w:hAnsiTheme="minorHAnsi"/>
                <w:sz w:val="28"/>
                <w:szCs w:val="28"/>
              </w:rPr>
              <w:t xml:space="preserve">. – </w:t>
            </w:r>
            <w:r w:rsidR="00650A70">
              <w:rPr>
                <w:rFonts w:asciiTheme="minorHAnsi" w:hAnsiTheme="minorHAnsi"/>
                <w:sz w:val="28"/>
                <w:szCs w:val="28"/>
              </w:rPr>
              <w:t>20</w:t>
            </w:r>
            <w:r w:rsidR="00C86D8E">
              <w:rPr>
                <w:rFonts w:asciiTheme="minorHAnsi" w:hAnsiTheme="minorHAnsi"/>
                <w:sz w:val="28"/>
                <w:szCs w:val="28"/>
              </w:rPr>
              <w:t>.</w:t>
            </w:r>
            <w:r w:rsidR="00650A70">
              <w:rPr>
                <w:rFonts w:asciiTheme="minorHAnsi" w:hAnsiTheme="minorHAnsi"/>
                <w:sz w:val="28"/>
                <w:szCs w:val="28"/>
              </w:rPr>
              <w:t>10</w:t>
            </w:r>
            <w:r w:rsidR="00C86D8E">
              <w:rPr>
                <w:rFonts w:asciiTheme="minorHAnsi" w:hAnsiTheme="minorHAnsi"/>
                <w:sz w:val="28"/>
                <w:szCs w:val="28"/>
              </w:rPr>
              <w:t>.2023</w:t>
            </w:r>
          </w:p>
        </w:tc>
        <w:tc>
          <w:tcPr>
            <w:tcW w:w="5528" w:type="dxa"/>
          </w:tcPr>
          <w:p w14:paraId="2BA0BF32" w14:textId="77777777" w:rsidR="004946BB" w:rsidRPr="008D3862" w:rsidRDefault="006158E9" w:rsidP="00F30F7E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8D3862">
              <w:rPr>
                <w:rFonts w:asciiTheme="minorHAnsi" w:hAnsiTheme="minorHAnsi"/>
                <w:sz w:val="28"/>
                <w:szCs w:val="28"/>
              </w:rPr>
              <w:t>LOKACIJA DOGODKA:</w:t>
            </w:r>
            <w:r w:rsidR="001304A8" w:rsidRPr="008D386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86D8E">
              <w:rPr>
                <w:rFonts w:asciiTheme="minorHAnsi" w:hAnsiTheme="minorHAnsi"/>
                <w:sz w:val="28"/>
                <w:szCs w:val="28"/>
              </w:rPr>
              <w:t xml:space="preserve">Grand Hotel Primus </w:t>
            </w:r>
          </w:p>
        </w:tc>
      </w:tr>
    </w:tbl>
    <w:p w14:paraId="65696AA7" w14:textId="77777777" w:rsidR="004946BB" w:rsidRPr="007426DE" w:rsidRDefault="004946BB" w:rsidP="004946BB">
      <w:pPr>
        <w:jc w:val="both"/>
        <w:rPr>
          <w:rFonts w:asciiTheme="minorHAnsi" w:hAnsiTheme="minorHAnsi"/>
          <w:b/>
          <w:sz w:val="24"/>
          <w:szCs w:val="24"/>
        </w:rPr>
      </w:pPr>
    </w:p>
    <w:p w14:paraId="182D88B9" w14:textId="77777777" w:rsidR="007C1F5B" w:rsidRPr="007426DE" w:rsidRDefault="004946BB" w:rsidP="00650A70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GOSTU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2"/>
        <w:gridCol w:w="3505"/>
        <w:gridCol w:w="1425"/>
        <w:gridCol w:w="4394"/>
      </w:tblGrid>
      <w:tr w:rsidR="007C1F5B" w:rsidRPr="007426DE" w14:paraId="45CCE9A4" w14:textId="77777777" w:rsidTr="0009592F">
        <w:tc>
          <w:tcPr>
            <w:tcW w:w="1132" w:type="dxa"/>
          </w:tcPr>
          <w:p w14:paraId="25E2E4F2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PRIIMEK:</w:t>
            </w:r>
          </w:p>
        </w:tc>
        <w:tc>
          <w:tcPr>
            <w:tcW w:w="3505" w:type="dxa"/>
          </w:tcPr>
          <w:p w14:paraId="0C75D330" w14:textId="2B92D8A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1F337F8D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IME:</w:t>
            </w:r>
          </w:p>
        </w:tc>
        <w:tc>
          <w:tcPr>
            <w:tcW w:w="4394" w:type="dxa"/>
          </w:tcPr>
          <w:p w14:paraId="15B11705" w14:textId="2B8D91A8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1F5B" w:rsidRPr="007426DE" w14:paraId="5F40493C" w14:textId="77777777" w:rsidTr="0009592F">
        <w:tc>
          <w:tcPr>
            <w:tcW w:w="1132" w:type="dxa"/>
          </w:tcPr>
          <w:p w14:paraId="612C15B6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E-POŠTA:</w:t>
            </w:r>
          </w:p>
        </w:tc>
        <w:tc>
          <w:tcPr>
            <w:tcW w:w="3505" w:type="dxa"/>
          </w:tcPr>
          <w:p w14:paraId="7349DEDA" w14:textId="3B8E4148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73F73512" w14:textId="77777777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TEL./GSM:</w:t>
            </w:r>
          </w:p>
        </w:tc>
        <w:tc>
          <w:tcPr>
            <w:tcW w:w="4394" w:type="dxa"/>
          </w:tcPr>
          <w:p w14:paraId="6DBBF8AF" w14:textId="5B6B2CFD" w:rsidR="007C1F5B" w:rsidRPr="007426DE" w:rsidRDefault="007C1F5B" w:rsidP="007C1F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0465FC8" w14:textId="77777777" w:rsidR="007C1F5B" w:rsidRPr="007426DE" w:rsidRDefault="007C1F5B" w:rsidP="007C1F5B">
      <w:pPr>
        <w:jc w:val="both"/>
        <w:rPr>
          <w:rFonts w:asciiTheme="minorHAnsi" w:hAnsiTheme="minorHAnsi"/>
          <w:b/>
          <w:sz w:val="24"/>
          <w:szCs w:val="24"/>
        </w:rPr>
      </w:pPr>
    </w:p>
    <w:p w14:paraId="66D56574" w14:textId="77777777" w:rsidR="007C1F5B" w:rsidRPr="007426DE" w:rsidRDefault="007C1F5B" w:rsidP="00650A70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ŽELENI REZERVACIJI HOTELSKE NAMESTITVE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93"/>
        <w:gridCol w:w="2832"/>
        <w:gridCol w:w="2129"/>
        <w:gridCol w:w="3402"/>
      </w:tblGrid>
      <w:tr w:rsidR="007C1F5B" w:rsidRPr="007426DE" w14:paraId="540D0AA6" w14:textId="77777777" w:rsidTr="0009592F">
        <w:tc>
          <w:tcPr>
            <w:tcW w:w="2093" w:type="dxa"/>
          </w:tcPr>
          <w:p w14:paraId="23A1FF44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TUM PRIHODA:</w:t>
            </w:r>
          </w:p>
        </w:tc>
        <w:tc>
          <w:tcPr>
            <w:tcW w:w="2832" w:type="dxa"/>
          </w:tcPr>
          <w:p w14:paraId="18CA8B4D" w14:textId="39A9CAD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9" w:type="dxa"/>
          </w:tcPr>
          <w:p w14:paraId="2D4EDA45" w14:textId="77777777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TUM ODHODA:</w:t>
            </w:r>
          </w:p>
        </w:tc>
        <w:tc>
          <w:tcPr>
            <w:tcW w:w="3402" w:type="dxa"/>
          </w:tcPr>
          <w:p w14:paraId="451865FA" w14:textId="41D76748" w:rsidR="007C1F5B" w:rsidRPr="007426DE" w:rsidRDefault="007C1F5B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5E728D" w14:textId="77777777" w:rsidR="0041266F" w:rsidRDefault="0041266F" w:rsidP="007C1F5B">
      <w:pPr>
        <w:jc w:val="both"/>
        <w:rPr>
          <w:rFonts w:asciiTheme="minorHAnsi" w:hAnsiTheme="minorHAnsi"/>
          <w:sz w:val="22"/>
          <w:szCs w:val="22"/>
        </w:rPr>
      </w:pPr>
    </w:p>
    <w:p w14:paraId="295D4272" w14:textId="77777777" w:rsidR="007C1F5B" w:rsidRPr="007426DE" w:rsidRDefault="007C1F5B" w:rsidP="007C1F5B">
      <w:pPr>
        <w:jc w:val="both"/>
        <w:rPr>
          <w:rFonts w:asciiTheme="minorHAnsi" w:hAnsiTheme="minorHAnsi"/>
          <w:sz w:val="22"/>
          <w:szCs w:val="22"/>
        </w:rPr>
      </w:pPr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:</w:t>
      </w:r>
    </w:p>
    <w:tbl>
      <w:tblPr>
        <w:tblW w:w="865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1278"/>
        <w:gridCol w:w="567"/>
        <w:gridCol w:w="1701"/>
        <w:gridCol w:w="567"/>
        <w:gridCol w:w="1843"/>
        <w:gridCol w:w="546"/>
      </w:tblGrid>
      <w:tr w:rsidR="00A61F19" w:rsidRPr="0024720A" w14:paraId="2B7ED98B" w14:textId="77777777" w:rsidTr="00A61F19">
        <w:tc>
          <w:tcPr>
            <w:tcW w:w="2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AE43B" w14:textId="77777777" w:rsidR="00A61F19" w:rsidRPr="0024720A" w:rsidRDefault="00A61F19" w:rsidP="00CF4AA7">
            <w:pPr>
              <w:pStyle w:val="Telobesedila"/>
              <w:spacing w:after="0"/>
              <w:ind w:right="-108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HOTEL:</w:t>
            </w:r>
          </w:p>
        </w:tc>
        <w:tc>
          <w:tcPr>
            <w:tcW w:w="1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9CF2" w14:textId="77777777" w:rsidR="00A61F19" w:rsidRPr="0024720A" w:rsidRDefault="00A61F19" w:rsidP="00A47C25">
            <w:pPr>
              <w:pStyle w:val="Telobesedila"/>
              <w:spacing w:after="0"/>
              <w:ind w:left="-108" w:right="-112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En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F74F" w14:textId="77777777" w:rsidR="00A61F19" w:rsidRPr="0024720A" w:rsidRDefault="00A61F19" w:rsidP="0041266F">
            <w:pPr>
              <w:pStyle w:val="Telobesedila"/>
              <w:spacing w:after="0"/>
              <w:ind w:left="-108" w:right="-112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Dv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743B" w14:textId="77777777" w:rsidR="00A61F19" w:rsidRDefault="00A61F19" w:rsidP="00A61F19">
            <w:pPr>
              <w:pStyle w:val="Telobesedila"/>
              <w:spacing w:after="0"/>
              <w:ind w:left="-108" w:right="-106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Dvoposteljna</w:t>
            </w:r>
            <w:proofErr w:type="spellEnd"/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soba </w:t>
            </w:r>
          </w:p>
          <w:p w14:paraId="45A6CFCE" w14:textId="77777777" w:rsidR="00A61F19" w:rsidRPr="0024720A" w:rsidRDefault="00A61F19" w:rsidP="00A61F19">
            <w:pPr>
              <w:pStyle w:val="Telobesedila"/>
              <w:spacing w:after="0"/>
              <w:ind w:left="-108" w:right="-106"/>
              <w:jc w:val="center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single use</w:t>
            </w:r>
          </w:p>
        </w:tc>
      </w:tr>
      <w:tr w:rsidR="00A61F19" w:rsidRPr="0024720A" w14:paraId="3A0AD03B" w14:textId="77777777" w:rsidTr="00A61F19">
        <w:tc>
          <w:tcPr>
            <w:tcW w:w="2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7CD1" w14:textId="77777777" w:rsidR="00A61F19" w:rsidRPr="0024720A" w:rsidRDefault="00A61F19" w:rsidP="00F30F7E">
            <w:pPr>
              <w:pStyle w:val="Telobesedila"/>
              <w:spacing w:after="0"/>
              <w:ind w:right="-108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 w:rsidRPr="0024720A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Ho</w:t>
            </w: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tel </w:t>
            </w:r>
            <w:r w:rsidR="00F30428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PRIMUS</w:t>
            </w: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****</w:t>
            </w:r>
            <w:r w:rsidR="00F30428"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>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D372B" w14:textId="72CC54E4" w:rsidR="00A61F19" w:rsidRPr="00E57F1A" w:rsidRDefault="00BE0804" w:rsidP="00DE2A28">
            <w:pPr>
              <w:pStyle w:val="Telobesedila"/>
              <w:spacing w:after="0"/>
              <w:ind w:right="-112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>12</w:t>
            </w:r>
            <w:r w:rsidR="00650A70">
              <w:rPr>
                <w:rFonts w:asciiTheme="minorHAnsi" w:hAnsiTheme="minorHAnsi"/>
                <w:spacing w:val="0"/>
                <w:szCs w:val="18"/>
                <w:lang w:eastAsia="en-US"/>
              </w:rPr>
              <w:t>5</w:t>
            </w:r>
            <w:r w:rsidR="00C86D8E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,00 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3A2CEA" w14:textId="6B0B3640" w:rsidR="00A61F19" w:rsidRPr="0024720A" w:rsidRDefault="0099174D" w:rsidP="00CF4AA7">
            <w:pPr>
              <w:pStyle w:val="Telobesedila"/>
              <w:spacing w:after="0"/>
              <w:ind w:right="-112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BAA3" w14:textId="4CB6636D" w:rsidR="00A61F19" w:rsidRPr="00E57F1A" w:rsidRDefault="00BE0804" w:rsidP="00DE2A28">
            <w:pPr>
              <w:pStyle w:val="Telobesedila"/>
              <w:spacing w:after="0"/>
              <w:ind w:right="-96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>8</w:t>
            </w:r>
            <w:r w:rsidR="00650A70">
              <w:rPr>
                <w:rFonts w:asciiTheme="minorHAnsi" w:hAnsiTheme="minorHAnsi"/>
                <w:spacing w:val="0"/>
                <w:szCs w:val="18"/>
                <w:lang w:eastAsia="en-US"/>
              </w:rPr>
              <w:t>1</w:t>
            </w:r>
            <w:r w:rsidR="00C86D8E">
              <w:rPr>
                <w:rFonts w:asciiTheme="minorHAnsi" w:hAnsiTheme="minorHAnsi"/>
                <w:spacing w:val="0"/>
                <w:szCs w:val="18"/>
                <w:lang w:eastAsia="en-US"/>
              </w:rPr>
              <w:t>,</w:t>
            </w:r>
            <w:r w:rsidR="00650A70">
              <w:rPr>
                <w:rFonts w:asciiTheme="minorHAnsi" w:hAnsiTheme="minorHAnsi"/>
                <w:spacing w:val="0"/>
                <w:szCs w:val="18"/>
                <w:lang w:eastAsia="en-US"/>
              </w:rPr>
              <w:t>50</w:t>
            </w:r>
            <w:r w:rsidR="00C86D8E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 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D9F0CF" w14:textId="77777777" w:rsidR="00A61F19" w:rsidRPr="0024720A" w:rsidRDefault="00A61F19" w:rsidP="00CF4AA7">
            <w:pPr>
              <w:pStyle w:val="Telobesedila"/>
              <w:spacing w:after="0"/>
              <w:ind w:right="-96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F6C2" w14:textId="0A8356C6" w:rsidR="00A61F19" w:rsidRPr="00E57F1A" w:rsidRDefault="00BE0804" w:rsidP="00DE2A28">
            <w:pPr>
              <w:pStyle w:val="Telobesedila"/>
              <w:spacing w:after="0"/>
              <w:ind w:right="-83"/>
              <w:jc w:val="left"/>
              <w:rPr>
                <w:rFonts w:asciiTheme="minorHAnsi" w:hAnsiTheme="minorHAnsi"/>
                <w:spacing w:val="0"/>
                <w:szCs w:val="18"/>
                <w:lang w:eastAsia="en-US"/>
              </w:rPr>
            </w:pPr>
            <w:r>
              <w:rPr>
                <w:rFonts w:asciiTheme="minorHAnsi" w:hAnsiTheme="minorHAnsi"/>
                <w:spacing w:val="0"/>
                <w:szCs w:val="18"/>
                <w:lang w:eastAsia="en-US"/>
              </w:rPr>
              <w:t>12</w:t>
            </w:r>
            <w:r w:rsidR="00650A70">
              <w:rPr>
                <w:rFonts w:asciiTheme="minorHAnsi" w:hAnsiTheme="minorHAnsi"/>
                <w:spacing w:val="0"/>
                <w:szCs w:val="18"/>
                <w:lang w:eastAsia="en-US"/>
              </w:rPr>
              <w:t>5</w:t>
            </w:r>
            <w:r w:rsidR="00C86D8E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,00 </w:t>
            </w:r>
            <w:r w:rsidR="00A61F19">
              <w:rPr>
                <w:rFonts w:asciiTheme="minorHAnsi" w:hAnsiTheme="minorHAnsi"/>
                <w:spacing w:val="0"/>
                <w:szCs w:val="18"/>
                <w:lang w:eastAsia="en-US"/>
              </w:rPr>
              <w:t xml:space="preserve">€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CC26E36" w14:textId="77777777" w:rsidR="00A61F19" w:rsidRPr="0024720A" w:rsidRDefault="00A61F19" w:rsidP="00CF4AA7">
            <w:pPr>
              <w:pStyle w:val="Telobesedila"/>
              <w:spacing w:after="0"/>
              <w:ind w:right="-106"/>
              <w:jc w:val="left"/>
              <w:rPr>
                <w:rFonts w:asciiTheme="minorHAnsi" w:hAnsiTheme="minorHAnsi"/>
                <w:b/>
                <w:spacing w:val="0"/>
                <w:szCs w:val="18"/>
                <w:lang w:eastAsia="en-US"/>
              </w:rPr>
            </w:pPr>
          </w:p>
        </w:tc>
      </w:tr>
    </w:tbl>
    <w:p w14:paraId="4BE32D44" w14:textId="77777777" w:rsidR="00561492" w:rsidRPr="00F30F7E" w:rsidRDefault="00702F20" w:rsidP="006158E9">
      <w:pPr>
        <w:jc w:val="both"/>
        <w:rPr>
          <w:rFonts w:ascii="Calibri" w:hAnsi="Calibri"/>
        </w:rPr>
      </w:pPr>
      <w:r w:rsidRPr="00C86D8E">
        <w:rPr>
          <w:rFonts w:ascii="Calibri" w:hAnsi="Calibri" w:cs="Calibri"/>
          <w:b/>
        </w:rPr>
        <w:t>C</w:t>
      </w:r>
      <w:r w:rsidR="0058101D" w:rsidRPr="00C86D8E">
        <w:rPr>
          <w:rFonts w:ascii="Calibri" w:hAnsi="Calibri" w:cs="Calibri"/>
          <w:b/>
        </w:rPr>
        <w:t xml:space="preserve">ene veljajo </w:t>
      </w:r>
      <w:r w:rsidR="00C86D8E" w:rsidRPr="00C86D8E">
        <w:rPr>
          <w:rFonts w:ascii="Calibri" w:hAnsi="Calibri" w:cs="Calibri"/>
          <w:b/>
          <w:u w:val="single"/>
        </w:rPr>
        <w:t>na osebo</w:t>
      </w:r>
      <w:r w:rsidR="0058101D" w:rsidRPr="00C86D8E">
        <w:rPr>
          <w:rFonts w:ascii="Calibri" w:hAnsi="Calibri" w:cs="Calibri"/>
          <w:b/>
          <w:u w:val="single"/>
        </w:rPr>
        <w:t xml:space="preserve"> na noč</w:t>
      </w:r>
      <w:r w:rsidR="0058101D" w:rsidRPr="00F30F7E">
        <w:rPr>
          <w:rFonts w:ascii="Calibri" w:hAnsi="Calibri" w:cs="Calibri"/>
        </w:rPr>
        <w:t xml:space="preserve"> in vključujejo:</w:t>
      </w:r>
      <w:r w:rsidR="00561492" w:rsidRPr="00F30F7E">
        <w:rPr>
          <w:rFonts w:ascii="Calibri" w:hAnsi="Calibri" w:cs="Calibri"/>
        </w:rPr>
        <w:t xml:space="preserve"> </w:t>
      </w:r>
      <w:r w:rsidR="0058101D" w:rsidRPr="00F30F7E">
        <w:rPr>
          <w:rFonts w:ascii="Calibri" w:hAnsi="Calibri"/>
        </w:rPr>
        <w:t xml:space="preserve">nočitev z zajtrkom, brezžični internet v sobi, uporabo </w:t>
      </w:r>
      <w:r w:rsidR="00F46C74" w:rsidRPr="00F30F7E">
        <w:rPr>
          <w:rFonts w:ascii="Calibri" w:hAnsi="Calibri"/>
        </w:rPr>
        <w:t>bazena</w:t>
      </w:r>
      <w:r w:rsidRPr="00F30F7E">
        <w:rPr>
          <w:rFonts w:ascii="Calibri" w:hAnsi="Calibri"/>
        </w:rPr>
        <w:t xml:space="preserve">,  </w:t>
      </w:r>
      <w:r w:rsidR="0058101D" w:rsidRPr="00F30F7E">
        <w:rPr>
          <w:rFonts w:ascii="Calibri" w:hAnsi="Calibri"/>
        </w:rPr>
        <w:t xml:space="preserve">DDV. </w:t>
      </w:r>
    </w:p>
    <w:p w14:paraId="654C6EA1" w14:textId="1FE363E3" w:rsidR="0058101D" w:rsidRPr="00F30F7E" w:rsidRDefault="0058101D" w:rsidP="006158E9">
      <w:pPr>
        <w:jc w:val="both"/>
        <w:rPr>
          <w:rFonts w:ascii="Calibri" w:hAnsi="Calibri"/>
        </w:rPr>
      </w:pPr>
      <w:r w:rsidRPr="00F30F7E">
        <w:rPr>
          <w:rFonts w:ascii="Calibri" w:hAnsi="Calibri"/>
        </w:rPr>
        <w:t xml:space="preserve">Obvezna doplačila: </w:t>
      </w:r>
      <w:r w:rsidRPr="00F30F7E">
        <w:rPr>
          <w:rFonts w:ascii="Calibri" w:hAnsi="Calibri"/>
          <w:u w:val="single"/>
        </w:rPr>
        <w:t>Turistična taksa</w:t>
      </w:r>
      <w:r w:rsidRPr="00F30F7E">
        <w:rPr>
          <w:rFonts w:ascii="Calibri" w:hAnsi="Calibri"/>
        </w:rPr>
        <w:t xml:space="preserve">: </w:t>
      </w:r>
      <w:r w:rsidR="00A61F19">
        <w:rPr>
          <w:rFonts w:ascii="Calibri" w:hAnsi="Calibri"/>
        </w:rPr>
        <w:t>2,</w:t>
      </w:r>
      <w:r w:rsidR="003C3480">
        <w:rPr>
          <w:rFonts w:ascii="Calibri" w:hAnsi="Calibri"/>
        </w:rPr>
        <w:t>50</w:t>
      </w:r>
      <w:r w:rsidRPr="00F30F7E">
        <w:rPr>
          <w:rFonts w:ascii="Calibri" w:hAnsi="Calibri"/>
        </w:rPr>
        <w:t xml:space="preserve">EUR/os./dan in </w:t>
      </w:r>
      <w:r w:rsidRPr="00F30F7E">
        <w:rPr>
          <w:rFonts w:ascii="Calibri" w:hAnsi="Calibri"/>
          <w:u w:val="single"/>
        </w:rPr>
        <w:t>prijavnina</w:t>
      </w:r>
      <w:r w:rsidRPr="00F30F7E">
        <w:rPr>
          <w:rFonts w:ascii="Calibri" w:hAnsi="Calibri"/>
        </w:rPr>
        <w:t>: 1,00 EUR/os./bivanje</w:t>
      </w:r>
    </w:p>
    <w:p w14:paraId="403D0A07" w14:textId="77777777" w:rsidR="009D59AC" w:rsidRPr="00F30F7E" w:rsidRDefault="009D59AC" w:rsidP="006158E9">
      <w:pPr>
        <w:jc w:val="both"/>
        <w:rPr>
          <w:rFonts w:ascii="Calibri" w:hAnsi="Calibri"/>
        </w:rPr>
      </w:pPr>
      <w:r w:rsidRPr="00F30F7E">
        <w:rPr>
          <w:rFonts w:ascii="Calibri" w:hAnsi="Calibri"/>
        </w:rPr>
        <w:t xml:space="preserve">Opcijska doplačila: </w:t>
      </w:r>
      <w:r w:rsidR="00A61F19" w:rsidRPr="003500ED">
        <w:rPr>
          <w:rFonts w:ascii="Calibri" w:hAnsi="Calibri"/>
        </w:rPr>
        <w:t xml:space="preserve">Garažni prostor v hotelu </w:t>
      </w:r>
      <w:r w:rsidR="00F30428" w:rsidRPr="003500ED">
        <w:rPr>
          <w:rFonts w:ascii="Calibri" w:hAnsi="Calibri"/>
        </w:rPr>
        <w:t>Primus</w:t>
      </w:r>
      <w:r w:rsidRPr="003500ED">
        <w:rPr>
          <w:rFonts w:ascii="Calibri" w:hAnsi="Calibri"/>
        </w:rPr>
        <w:t xml:space="preserve">: </w:t>
      </w:r>
      <w:r w:rsidR="00C86D8E" w:rsidRPr="003500ED">
        <w:rPr>
          <w:rFonts w:ascii="Calibri" w:hAnsi="Calibri"/>
        </w:rPr>
        <w:t>5</w:t>
      </w:r>
      <w:r w:rsidRPr="003500ED">
        <w:rPr>
          <w:rFonts w:ascii="Calibri" w:hAnsi="Calibri"/>
        </w:rPr>
        <w:t>,00 EUR na avto na dan</w:t>
      </w:r>
    </w:p>
    <w:p w14:paraId="00B68BD5" w14:textId="77777777" w:rsidR="00193CA8" w:rsidRPr="007426DE" w:rsidRDefault="00193CA8" w:rsidP="006158E9">
      <w:pPr>
        <w:jc w:val="both"/>
        <w:rPr>
          <w:rFonts w:ascii="Calibri" w:hAnsi="Calibri"/>
          <w:sz w:val="22"/>
          <w:szCs w:val="22"/>
        </w:rPr>
      </w:pPr>
    </w:p>
    <w:p w14:paraId="761F2352" w14:textId="77777777" w:rsidR="00193CA8" w:rsidRPr="00193CA8" w:rsidRDefault="00193CA8" w:rsidP="00650A70">
      <w:pPr>
        <w:pStyle w:val="Odstavekseznama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193CA8">
        <w:rPr>
          <w:rFonts w:asciiTheme="minorHAnsi" w:hAnsiTheme="minorHAnsi"/>
          <w:b/>
          <w:sz w:val="24"/>
          <w:szCs w:val="24"/>
        </w:rPr>
        <w:t>GARANCIJA REZERVACIJE NAMESTITVE</w:t>
      </w:r>
      <w:r w:rsidRPr="00193CA8">
        <w:rPr>
          <w:rFonts w:asciiTheme="minorHAnsi" w:hAnsiTheme="minorHAnsi"/>
          <w:sz w:val="24"/>
          <w:szCs w:val="24"/>
        </w:rPr>
        <w:t>:</w:t>
      </w: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126"/>
        <w:gridCol w:w="426"/>
        <w:gridCol w:w="2268"/>
        <w:gridCol w:w="425"/>
        <w:gridCol w:w="2693"/>
      </w:tblGrid>
      <w:tr w:rsidR="00193CA8" w:rsidRPr="007426DE" w14:paraId="338B061F" w14:textId="77777777" w:rsidTr="007E5284">
        <w:tc>
          <w:tcPr>
            <w:tcW w:w="2127" w:type="dxa"/>
            <w:tcBorders>
              <w:right w:val="single" w:sz="18" w:space="0" w:color="BFBFBF" w:themeColor="background1" w:themeShade="BF"/>
            </w:tcBorders>
          </w:tcPr>
          <w:p w14:paraId="239B02CB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Tip kreditne kartice: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CC6EA75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461D53A2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>VISA</w:t>
            </w:r>
          </w:p>
        </w:tc>
        <w:tc>
          <w:tcPr>
            <w:tcW w:w="4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6E1E527A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tcBorders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1C4F105A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>MASTERCARD</w:t>
            </w:r>
          </w:p>
        </w:tc>
        <w:tc>
          <w:tcPr>
            <w:tcW w:w="425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0331441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left w:val="single" w:sz="18" w:space="0" w:color="BFBFBF" w:themeColor="background1" w:themeShade="BF"/>
            </w:tcBorders>
          </w:tcPr>
          <w:p w14:paraId="629CC6FF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DINERS</w:t>
            </w:r>
          </w:p>
        </w:tc>
      </w:tr>
      <w:tr w:rsidR="00193CA8" w:rsidRPr="007426DE" w14:paraId="35A978BE" w14:textId="77777777" w:rsidTr="007E5284">
        <w:tc>
          <w:tcPr>
            <w:tcW w:w="4678" w:type="dxa"/>
            <w:gridSpan w:val="3"/>
          </w:tcPr>
          <w:p w14:paraId="777692CC" w14:textId="77777777" w:rsidR="00193CA8" w:rsidRPr="007426DE" w:rsidRDefault="00193CA8" w:rsidP="007E5284">
            <w:pPr>
              <w:pStyle w:val="Brezrazmikov"/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Št. kreditne kartice:</w:t>
            </w:r>
          </w:p>
        </w:tc>
        <w:tc>
          <w:tcPr>
            <w:tcW w:w="5812" w:type="dxa"/>
            <w:gridSpan w:val="4"/>
          </w:tcPr>
          <w:p w14:paraId="1AEA9D83" w14:textId="77777777" w:rsidR="00193CA8" w:rsidRPr="007426DE" w:rsidRDefault="00193CA8" w:rsidP="007E5284">
            <w:pPr>
              <w:pStyle w:val="Brezrazmikov"/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</w:pPr>
            <w:r w:rsidRPr="007426DE"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>Datum veljavnosti:</w:t>
            </w:r>
            <w:r>
              <w:rPr>
                <w:rFonts w:ascii="Calibri" w:hAnsi="Calibri"/>
                <w:color w:val="000000"/>
                <w:sz w:val="22"/>
                <w:szCs w:val="22"/>
                <w:lang w:val="sl-SI" w:eastAsia="en-GB"/>
              </w:rPr>
              <w:t xml:space="preserve">                              CVC:</w:t>
            </w:r>
          </w:p>
        </w:tc>
      </w:tr>
      <w:tr w:rsidR="00193CA8" w:rsidRPr="007426DE" w14:paraId="5FDC364C" w14:textId="77777777" w:rsidTr="007E5284">
        <w:trPr>
          <w:trHeight w:val="187"/>
        </w:trPr>
        <w:tc>
          <w:tcPr>
            <w:tcW w:w="10490" w:type="dxa"/>
            <w:gridSpan w:val="7"/>
          </w:tcPr>
          <w:p w14:paraId="4189D5CF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Ime in priimek imetnika kreditne kartice:</w:t>
            </w:r>
          </w:p>
        </w:tc>
      </w:tr>
      <w:tr w:rsidR="00193CA8" w:rsidRPr="007426DE" w14:paraId="2EBE70F1" w14:textId="77777777" w:rsidTr="007E5284">
        <w:trPr>
          <w:trHeight w:val="145"/>
        </w:trPr>
        <w:tc>
          <w:tcPr>
            <w:tcW w:w="10490" w:type="dxa"/>
            <w:gridSpan w:val="7"/>
          </w:tcPr>
          <w:p w14:paraId="1E1BE21F" w14:textId="77777777" w:rsidR="00193CA8" w:rsidRPr="007426DE" w:rsidRDefault="00193CA8" w:rsidP="007E5284">
            <w:pPr>
              <w:pStyle w:val="Brezrazmikov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7426DE">
              <w:rPr>
                <w:rFonts w:ascii="Calibri" w:hAnsi="Calibri" w:cs="Calibri"/>
                <w:sz w:val="22"/>
                <w:szCs w:val="22"/>
                <w:lang w:val="sl-SI"/>
              </w:rPr>
              <w:t>Podpis imetnika kartice:</w:t>
            </w:r>
          </w:p>
        </w:tc>
      </w:tr>
    </w:tbl>
    <w:p w14:paraId="5AFF916F" w14:textId="77777777" w:rsidR="00193CA8" w:rsidRPr="00F30F7E" w:rsidRDefault="00193CA8" w:rsidP="00193CA8">
      <w:pPr>
        <w:jc w:val="both"/>
        <w:rPr>
          <w:rFonts w:asciiTheme="minorHAnsi" w:hAnsiTheme="minorHAnsi"/>
          <w:u w:val="single"/>
        </w:rPr>
      </w:pPr>
      <w:r w:rsidRPr="00F30F7E">
        <w:rPr>
          <w:rFonts w:ascii="Calibri" w:hAnsi="Calibri"/>
        </w:rPr>
        <w:t xml:space="preserve">Podatke o kartici potrebujemo za garancijo rezervacije. Vnaprej vam ne zaračunavamo ničesar. V </w:t>
      </w:r>
      <w:proofErr w:type="spellStart"/>
      <w:r w:rsidRPr="00F30F7E">
        <w:rPr>
          <w:rFonts w:ascii="Calibri" w:hAnsi="Calibri"/>
        </w:rPr>
        <w:t>primeru”no</w:t>
      </w:r>
      <w:proofErr w:type="spellEnd"/>
      <w:r w:rsidRPr="00F30F7E">
        <w:rPr>
          <w:rFonts w:ascii="Calibri" w:hAnsi="Calibri"/>
        </w:rPr>
        <w:t xml:space="preserve">-show-a” vam bomo zaračunali stroške bivanja prve noči.  Brezplačna odpoved rezervacije je možna do 48 ur pred prihodom. </w:t>
      </w:r>
      <w:r w:rsidRPr="00F30F7E">
        <w:rPr>
          <w:rFonts w:ascii="Calibri" w:hAnsi="Calibri"/>
          <w:u w:val="single"/>
        </w:rPr>
        <w:t>Prosimo, da nam vse spremembe glede rezervacij javite v čim krajšem času.</w:t>
      </w:r>
      <w:r w:rsidRPr="00F30F7E">
        <w:rPr>
          <w:rFonts w:ascii="Calibri" w:hAnsi="Calibri"/>
        </w:rPr>
        <w:t xml:space="preserve"> </w:t>
      </w:r>
      <w:r w:rsidRPr="00F30F7E">
        <w:rPr>
          <w:rFonts w:asciiTheme="minorHAnsi" w:hAnsiTheme="minorHAnsi"/>
          <w:u w:val="single"/>
        </w:rPr>
        <w:t>Za PRORAČUNSKE UPORABNIKE podatki o kreditni kartici niso obvezni, vendar pa rezervacijo garantiramo z dnem prejema naročilnice!</w:t>
      </w:r>
    </w:p>
    <w:p w14:paraId="197B3EE5" w14:textId="77777777" w:rsidR="00193CA8" w:rsidRDefault="00193CA8" w:rsidP="00193CA8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28289C6D" w14:textId="77777777" w:rsidR="0058101D" w:rsidRPr="007426DE" w:rsidRDefault="0058101D" w:rsidP="00650A70">
      <w:pPr>
        <w:pStyle w:val="Odstavekseznama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7426DE">
        <w:rPr>
          <w:rFonts w:asciiTheme="minorHAnsi" w:hAnsiTheme="minorHAnsi"/>
          <w:b/>
          <w:sz w:val="24"/>
          <w:szCs w:val="24"/>
        </w:rPr>
        <w:t>PODATKI O NAČINU PLAČILA</w:t>
      </w:r>
    </w:p>
    <w:p w14:paraId="3905D525" w14:textId="77777777" w:rsidR="0058101D" w:rsidRPr="007426DE" w:rsidRDefault="0058101D" w:rsidP="0058101D">
      <w:pPr>
        <w:jc w:val="both"/>
        <w:rPr>
          <w:rFonts w:asciiTheme="minorHAnsi" w:hAnsiTheme="minorHAnsi"/>
          <w:sz w:val="22"/>
          <w:szCs w:val="22"/>
        </w:rPr>
      </w:pPr>
      <w:r w:rsidRPr="007426DE">
        <w:rPr>
          <w:rFonts w:asciiTheme="minorHAnsi" w:hAnsiTheme="minorHAnsi"/>
          <w:sz w:val="22"/>
          <w:szCs w:val="22"/>
        </w:rPr>
        <w:t>Prosimo, da spodaj v prazen prostorček ustrezno označite z znakom 'X' vaš izbor:</w:t>
      </w:r>
    </w:p>
    <w:tbl>
      <w:tblPr>
        <w:tblStyle w:val="Tabelamrea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2A155A" w:rsidRPr="007426DE" w14:paraId="0EFFB3C2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2FCEB439" w14:textId="191F3F60" w:rsidR="0058101D" w:rsidRPr="007426DE" w:rsidRDefault="0058101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18" w:space="0" w:color="BFBFBF" w:themeColor="background1" w:themeShade="BF"/>
            </w:tcBorders>
          </w:tcPr>
          <w:p w14:paraId="27E4C8FF" w14:textId="77777777" w:rsidR="0058101D" w:rsidRPr="007426DE" w:rsidRDefault="005E12DD" w:rsidP="00F46C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b/>
                <w:sz w:val="22"/>
                <w:szCs w:val="22"/>
              </w:rPr>
              <w:t>gotovina ali kartica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46C74">
              <w:rPr>
                <w:rFonts w:asciiTheme="minorHAnsi" w:hAnsiTheme="minorHAnsi"/>
                <w:sz w:val="22"/>
                <w:szCs w:val="22"/>
              </w:rPr>
              <w:t>ob odhodu v hotelu</w:t>
            </w:r>
          </w:p>
        </w:tc>
      </w:tr>
      <w:tr w:rsidR="002A155A" w:rsidRPr="007426DE" w14:paraId="5E116936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029FDA25" w14:textId="77777777" w:rsidR="0058101D" w:rsidRPr="007426DE" w:rsidRDefault="0058101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18" w:space="0" w:color="BFBFBF" w:themeColor="background1" w:themeShade="BF"/>
            </w:tcBorders>
          </w:tcPr>
          <w:p w14:paraId="4980678D" w14:textId="77777777" w:rsidR="0058101D" w:rsidRPr="007426DE" w:rsidRDefault="00F46C74" w:rsidP="00F46C7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edplačilo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 xml:space="preserve">z gotovino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>kartico a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46C7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ančnim nakazilom 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>–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8101D" w:rsidRPr="007426DE">
              <w:rPr>
                <w:rFonts w:asciiTheme="minorHAnsi" w:hAnsiTheme="minorHAnsi"/>
                <w:sz w:val="22"/>
                <w:szCs w:val="22"/>
              </w:rPr>
              <w:t>potrebujemo naslednje podatke:</w:t>
            </w:r>
          </w:p>
        </w:tc>
      </w:tr>
      <w:tr w:rsidR="002A155A" w:rsidRPr="007426DE" w14:paraId="6C66DEDC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nil"/>
              <w:bottom w:val="nil"/>
            </w:tcBorders>
          </w:tcPr>
          <w:p w14:paraId="5CFE170E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1AC75725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ziv podjetja/organizacije:</w:t>
            </w:r>
          </w:p>
        </w:tc>
      </w:tr>
      <w:tr w:rsidR="002A155A" w:rsidRPr="007426DE" w14:paraId="48CCC293" w14:textId="77777777" w:rsidTr="0009592F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41809582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7CF4722A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slov:</w:t>
            </w:r>
          </w:p>
        </w:tc>
      </w:tr>
      <w:tr w:rsidR="002A155A" w:rsidRPr="007426DE" w14:paraId="65EA9E51" w14:textId="77777777" w:rsidTr="0009592F">
        <w:tc>
          <w:tcPr>
            <w:tcW w:w="534" w:type="dxa"/>
            <w:tcBorders>
              <w:top w:val="nil"/>
              <w:left w:val="nil"/>
              <w:bottom w:val="single" w:sz="18" w:space="0" w:color="BFBFBF" w:themeColor="background1" w:themeShade="BF"/>
            </w:tcBorders>
          </w:tcPr>
          <w:p w14:paraId="72514B0E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bottom w:val="single" w:sz="4" w:space="0" w:color="BFBFBF" w:themeColor="background1" w:themeShade="BF"/>
            </w:tcBorders>
          </w:tcPr>
          <w:p w14:paraId="33B94721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</w:tr>
      <w:tr w:rsidR="002A155A" w:rsidRPr="007426DE" w14:paraId="24232218" w14:textId="77777777" w:rsidTr="00193CA8">
        <w:trPr>
          <w:trHeight w:val="469"/>
        </w:trPr>
        <w:tc>
          <w:tcPr>
            <w:tcW w:w="534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4C887C1" w14:textId="77777777" w:rsidR="002A155A" w:rsidRPr="007426DE" w:rsidRDefault="002A155A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4" w:space="0" w:color="BFBFBF" w:themeColor="background1" w:themeShade="BF"/>
            </w:tcBorders>
          </w:tcPr>
          <w:p w14:paraId="4C0CDA65" w14:textId="77777777" w:rsidR="002A155A" w:rsidRPr="007426DE" w:rsidRDefault="0009592F" w:rsidP="00193C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b/>
                <w:sz w:val="22"/>
                <w:szCs w:val="22"/>
              </w:rPr>
              <w:t>naročilnica</w:t>
            </w:r>
            <w:r w:rsidR="00193CA8">
              <w:rPr>
                <w:rFonts w:asciiTheme="minorHAnsi" w:hAnsiTheme="minorHAnsi"/>
                <w:sz w:val="22"/>
                <w:szCs w:val="22"/>
              </w:rPr>
              <w:t xml:space="preserve"> (sprejemamo samo od proračunskih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 uporabnik</w:t>
            </w:r>
            <w:r w:rsidR="00193CA8">
              <w:rPr>
                <w:rFonts w:asciiTheme="minorHAnsi" w:hAnsiTheme="minorHAnsi"/>
                <w:sz w:val="22"/>
                <w:szCs w:val="22"/>
              </w:rPr>
              <w:t>ov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 xml:space="preserve">) – </w:t>
            </w:r>
            <w:r w:rsidR="00193CA8">
              <w:rPr>
                <w:rFonts w:asciiTheme="minorHAnsi" w:hAnsiTheme="minorHAnsi"/>
                <w:sz w:val="22"/>
                <w:szCs w:val="22"/>
              </w:rPr>
              <w:t>potrebujemo kopijo / številko e-naročilnice in naslednje podatke</w:t>
            </w:r>
            <w:r w:rsidR="002A155A" w:rsidRPr="007426DE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5E12DD" w:rsidRPr="007426DE" w14:paraId="1DD362AD" w14:textId="77777777" w:rsidTr="0009592F">
        <w:tc>
          <w:tcPr>
            <w:tcW w:w="534" w:type="dxa"/>
            <w:tcBorders>
              <w:top w:val="single" w:sz="18" w:space="0" w:color="BFBFBF" w:themeColor="background1" w:themeShade="BF"/>
              <w:left w:val="nil"/>
              <w:bottom w:val="nil"/>
            </w:tcBorders>
          </w:tcPr>
          <w:p w14:paraId="72DFBE8B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</w:tcPr>
          <w:p w14:paraId="0C9DD3CF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ziv podjetja/organizacije:</w:t>
            </w:r>
          </w:p>
        </w:tc>
      </w:tr>
      <w:tr w:rsidR="005E12DD" w:rsidRPr="007426DE" w14:paraId="0990CA18" w14:textId="77777777" w:rsidTr="0009592F">
        <w:tc>
          <w:tcPr>
            <w:tcW w:w="534" w:type="dxa"/>
            <w:tcBorders>
              <w:top w:val="nil"/>
              <w:left w:val="nil"/>
              <w:bottom w:val="nil"/>
            </w:tcBorders>
          </w:tcPr>
          <w:p w14:paraId="517D3C59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bottom w:val="single" w:sz="4" w:space="0" w:color="BFBFBF" w:themeColor="background1" w:themeShade="BF"/>
            </w:tcBorders>
          </w:tcPr>
          <w:p w14:paraId="4C80F055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Naslov:</w:t>
            </w:r>
          </w:p>
        </w:tc>
      </w:tr>
      <w:tr w:rsidR="005E12DD" w:rsidRPr="007426DE" w14:paraId="1F52F652" w14:textId="77777777" w:rsidTr="0009592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12A5ACB3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DF086B" w14:textId="77777777" w:rsidR="005E12DD" w:rsidRPr="007426DE" w:rsidRDefault="005E12DD" w:rsidP="00427DA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426DE">
              <w:rPr>
                <w:rFonts w:asciiTheme="minorHAnsi" w:hAnsiTheme="minorHAnsi"/>
                <w:sz w:val="22"/>
                <w:szCs w:val="22"/>
              </w:rPr>
              <w:t>Davčna številka:</w:t>
            </w:r>
          </w:p>
        </w:tc>
      </w:tr>
      <w:bookmarkEnd w:id="0"/>
    </w:tbl>
    <w:p w14:paraId="4CC06E99" w14:textId="77777777" w:rsidR="0058101D" w:rsidRPr="007426DE" w:rsidRDefault="0058101D" w:rsidP="00F30F7E">
      <w:pPr>
        <w:jc w:val="both"/>
        <w:rPr>
          <w:rFonts w:asciiTheme="minorHAnsi" w:hAnsiTheme="minorHAnsi"/>
          <w:sz w:val="24"/>
          <w:szCs w:val="24"/>
        </w:rPr>
      </w:pPr>
    </w:p>
    <w:sectPr w:rsidR="0058101D" w:rsidRPr="007426DE" w:rsidSect="000959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D0D1" w14:textId="77777777" w:rsidR="004946BB" w:rsidRDefault="004946BB" w:rsidP="004946BB">
      <w:r>
        <w:separator/>
      </w:r>
    </w:p>
  </w:endnote>
  <w:endnote w:type="continuationSeparator" w:id="0">
    <w:p w14:paraId="2DADEC39" w14:textId="77777777" w:rsidR="004946BB" w:rsidRDefault="004946BB" w:rsidP="0049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B1F14" w14:textId="77777777" w:rsidR="00881BCB" w:rsidRDefault="008D3862" w:rsidP="008D3862">
    <w:pPr>
      <w:jc w:val="center"/>
      <w:rPr>
        <w:rFonts w:ascii="Calibri" w:hAnsi="Calibri"/>
        <w:b/>
        <w:sz w:val="22"/>
        <w:szCs w:val="22"/>
      </w:rPr>
    </w:pPr>
    <w:r w:rsidRPr="007426DE">
      <w:rPr>
        <w:rFonts w:ascii="Calibri" w:hAnsi="Calibri"/>
        <w:b/>
        <w:sz w:val="22"/>
        <w:szCs w:val="22"/>
      </w:rPr>
      <w:t>Prosimo, da izpolnjen obrazec za rezervacijo pošljete v REZERVACIJSKI ODDELEK SAVA HOTEL</w:t>
    </w:r>
    <w:r w:rsidR="00881BCB">
      <w:rPr>
        <w:rFonts w:ascii="Calibri" w:hAnsi="Calibri"/>
        <w:b/>
        <w:sz w:val="22"/>
        <w:szCs w:val="22"/>
      </w:rPr>
      <w:t>S RESORTS</w:t>
    </w:r>
    <w:r w:rsidR="009D59AC">
      <w:rPr>
        <w:rFonts w:ascii="Calibri" w:hAnsi="Calibri"/>
        <w:b/>
        <w:sz w:val="22"/>
        <w:szCs w:val="22"/>
      </w:rPr>
      <w:t xml:space="preserve">, </w:t>
    </w:r>
  </w:p>
  <w:p w14:paraId="3F8401E1" w14:textId="77777777" w:rsidR="008D3862" w:rsidRPr="007426DE" w:rsidRDefault="009D59AC" w:rsidP="008D3862">
    <w:pPr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sklic </w:t>
    </w:r>
    <w:r w:rsidR="00C86D8E" w:rsidRPr="00C86D8E">
      <w:rPr>
        <w:rFonts w:ascii="Calibri" w:hAnsi="Calibri"/>
        <w:b/>
        <w:sz w:val="22"/>
        <w:szCs w:val="22"/>
      </w:rPr>
      <w:t>31684</w:t>
    </w:r>
  </w:p>
  <w:p w14:paraId="4648F6BF" w14:textId="77777777" w:rsidR="008D3862" w:rsidRPr="007426DE" w:rsidRDefault="008D3862" w:rsidP="008D3862">
    <w:pPr>
      <w:jc w:val="center"/>
      <w:rPr>
        <w:rFonts w:ascii="Calibri" w:hAnsi="Calibri"/>
        <w:b/>
        <w:sz w:val="22"/>
        <w:szCs w:val="22"/>
      </w:rPr>
    </w:pPr>
    <w:r w:rsidRPr="007426DE">
      <w:rPr>
        <w:rFonts w:ascii="Calibri" w:hAnsi="Calibri" w:cs="Arial"/>
        <w:b/>
        <w:bCs/>
        <w:sz w:val="22"/>
        <w:szCs w:val="22"/>
      </w:rPr>
      <w:t>NASLOV:</w:t>
    </w:r>
    <w:r w:rsidRPr="007426DE">
      <w:rPr>
        <w:rFonts w:ascii="Calibri" w:hAnsi="Calibri"/>
        <w:b/>
        <w:sz w:val="22"/>
        <w:szCs w:val="22"/>
      </w:rPr>
      <w:t xml:space="preserve"> </w:t>
    </w:r>
    <w:r w:rsidRPr="007426DE">
      <w:rPr>
        <w:rFonts w:ascii="Calibri" w:hAnsi="Calibri"/>
        <w:sz w:val="22"/>
        <w:szCs w:val="22"/>
      </w:rPr>
      <w:t xml:space="preserve">SAVA Turizem </w:t>
    </w:r>
    <w:proofErr w:type="spellStart"/>
    <w:r w:rsidRPr="007426DE">
      <w:rPr>
        <w:rFonts w:ascii="Calibri" w:hAnsi="Calibri"/>
        <w:sz w:val="22"/>
        <w:szCs w:val="22"/>
      </w:rPr>
      <w:t>d.d</w:t>
    </w:r>
    <w:proofErr w:type="spellEnd"/>
    <w:r w:rsidRPr="007426DE">
      <w:rPr>
        <w:rFonts w:ascii="Calibri" w:hAnsi="Calibri"/>
        <w:sz w:val="22"/>
        <w:szCs w:val="22"/>
      </w:rPr>
      <w:t xml:space="preserve">., </w:t>
    </w:r>
    <w:r w:rsidR="00881BCB">
      <w:rPr>
        <w:rFonts w:ascii="Calibri" w:hAnsi="Calibri"/>
        <w:sz w:val="22"/>
        <w:szCs w:val="22"/>
      </w:rPr>
      <w:t>TERME 3000</w:t>
    </w:r>
    <w:r w:rsidRPr="007426DE">
      <w:rPr>
        <w:rFonts w:ascii="Calibri" w:hAnsi="Calibri"/>
        <w:sz w:val="22"/>
        <w:szCs w:val="22"/>
      </w:rPr>
      <w:t>,</w:t>
    </w:r>
    <w:r w:rsidR="00881BCB">
      <w:rPr>
        <w:rFonts w:ascii="Calibri" w:hAnsi="Calibri"/>
        <w:sz w:val="22"/>
        <w:szCs w:val="22"/>
      </w:rPr>
      <w:t xml:space="preserve"> </w:t>
    </w:r>
    <w:r w:rsidR="00A61F19">
      <w:rPr>
        <w:rFonts w:ascii="Calibri" w:hAnsi="Calibri"/>
        <w:sz w:val="22"/>
        <w:szCs w:val="22"/>
      </w:rPr>
      <w:t xml:space="preserve">Kranjčeva 12, 9226 Moravske Toplice, </w:t>
    </w:r>
    <w:r w:rsidRPr="007426DE">
      <w:rPr>
        <w:rFonts w:ascii="Calibri" w:hAnsi="Calibri"/>
        <w:sz w:val="22"/>
        <w:szCs w:val="22"/>
      </w:rPr>
      <w:t>Slovenija;</w:t>
    </w:r>
  </w:p>
  <w:p w14:paraId="782EC756" w14:textId="77777777" w:rsidR="00F46C74" w:rsidRDefault="00F30F7E" w:rsidP="00561492">
    <w:pPr>
      <w:pStyle w:val="Naslov3"/>
      <w:spacing w:before="0" w:after="0"/>
      <w:jc w:val="center"/>
    </w:pPr>
    <w:r>
      <w:rPr>
        <w:rFonts w:ascii="Calibri" w:hAnsi="Calibri"/>
        <w:sz w:val="22"/>
        <w:szCs w:val="22"/>
      </w:rPr>
      <w:t xml:space="preserve">E-POŠTA: </w:t>
    </w:r>
    <w:hyperlink r:id="rId1" w:history="1">
      <w:r w:rsidR="00881BCB">
        <w:rPr>
          <w:rStyle w:val="Hiperpovezava"/>
        </w:rPr>
        <w:t>mice@sava.si</w:t>
      </w:r>
    </w:hyperlink>
    <w:r w:rsidR="00881BCB">
      <w:rPr>
        <w:color w:val="1F497D"/>
      </w:rPr>
      <w:t xml:space="preserve">, </w:t>
    </w:r>
    <w:r w:rsidR="008D3862" w:rsidRPr="007426DE">
      <w:rPr>
        <w:sz w:val="22"/>
        <w:szCs w:val="22"/>
      </w:rPr>
      <w:t xml:space="preserve"> </w:t>
    </w:r>
    <w:r w:rsidR="008D3862" w:rsidRPr="007426DE">
      <w:rPr>
        <w:rFonts w:ascii="Calibri" w:hAnsi="Calibri"/>
      </w:rPr>
      <w:t xml:space="preserve">TEL: </w:t>
    </w:r>
    <w:r w:rsidR="00881BCB">
      <w:rPr>
        <w:rFonts w:ascii="Calibri" w:hAnsi="Calibri"/>
      </w:rPr>
      <w:t>02 512 22 00</w:t>
    </w:r>
    <w:r w:rsidR="008D3862" w:rsidRPr="007426DE">
      <w:rPr>
        <w:rFonts w:ascii="Calibri" w:hAnsi="Calibri"/>
      </w:rPr>
      <w:t>; SPLET:  www.</w:t>
    </w:r>
    <w:r w:rsidR="00881BCB">
      <w:rPr>
        <w:rFonts w:ascii="Calibri" w:hAnsi="Calibri"/>
      </w:rPr>
      <w:t>sava-hotels-resor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B003" w14:textId="77777777" w:rsidR="004946BB" w:rsidRDefault="004946BB" w:rsidP="004946BB">
      <w:r>
        <w:separator/>
      </w:r>
    </w:p>
  </w:footnote>
  <w:footnote w:type="continuationSeparator" w:id="0">
    <w:p w14:paraId="5930F83E" w14:textId="77777777" w:rsidR="004946BB" w:rsidRDefault="004946BB" w:rsidP="00494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C16C" w14:textId="62FAC2EC" w:rsidR="004946BB" w:rsidRDefault="0099174D" w:rsidP="00881BCB">
    <w:pPr>
      <w:pStyle w:val="Glava"/>
      <w:jc w:val="cen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14B3BF" wp14:editId="26FD1F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26164d58b619a21f4aca94cb" descr="{&quot;HashCode&quot;:11940610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C3D26A" w14:textId="6D6AABBC" w:rsidR="0099174D" w:rsidRPr="0099174D" w:rsidRDefault="0099174D" w:rsidP="0099174D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99174D">
                            <w:rPr>
                              <w:rFonts w:ascii="Arial" w:hAnsi="Arial" w:cs="Arial"/>
                              <w:color w:val="000000"/>
                            </w:rPr>
                            <w:t>Zaupno - poslovna skrivno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4B3BF" id="_x0000_t202" coordsize="21600,21600" o:spt="202" path="m,l,21600r21600,l21600,xe">
              <v:stroke joinstyle="miter"/>
              <v:path gradientshapeok="t" o:connecttype="rect"/>
            </v:shapetype>
            <v:shape id="MSIPCM26164d58b619a21f4aca94cb" o:spid="_x0000_s1026" type="#_x0000_t202" alt="{&quot;HashCode&quot;:119406103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fill o:detectmouseclick="t"/>
              <v:textbox inset="20pt,0,,0">
                <w:txbxContent>
                  <w:p w14:paraId="21C3D26A" w14:textId="6D6AABBC" w:rsidR="0099174D" w:rsidRPr="0099174D" w:rsidRDefault="0099174D" w:rsidP="0099174D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99174D">
                      <w:rPr>
                        <w:rFonts w:ascii="Arial" w:hAnsi="Arial" w:cs="Arial"/>
                        <w:color w:val="000000"/>
                      </w:rPr>
                      <w:t>Zaupno - poslovna skrivno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BCB">
      <w:rPr>
        <w:noProof/>
        <w:lang w:eastAsia="sl-SI"/>
      </w:rPr>
      <w:drawing>
        <wp:inline distT="0" distB="0" distL="0" distR="0" wp14:anchorId="28DE147D" wp14:editId="6AC4D49A">
          <wp:extent cx="1238250" cy="5715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964984" w14:textId="77777777" w:rsidR="004946BB" w:rsidRDefault="004946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D19"/>
    <w:multiLevelType w:val="hybridMultilevel"/>
    <w:tmpl w:val="8632C5D2"/>
    <w:lvl w:ilvl="0" w:tplc="D1FE79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A33F42"/>
    <w:multiLevelType w:val="hybridMultilevel"/>
    <w:tmpl w:val="70142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80942"/>
    <w:multiLevelType w:val="hybridMultilevel"/>
    <w:tmpl w:val="70142A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BB"/>
    <w:rsid w:val="00003FFE"/>
    <w:rsid w:val="0009592F"/>
    <w:rsid w:val="000D58C5"/>
    <w:rsid w:val="001304A8"/>
    <w:rsid w:val="00193CA8"/>
    <w:rsid w:val="001A1593"/>
    <w:rsid w:val="0029464D"/>
    <w:rsid w:val="002A155A"/>
    <w:rsid w:val="002D1356"/>
    <w:rsid w:val="003500ED"/>
    <w:rsid w:val="003C3309"/>
    <w:rsid w:val="003C3480"/>
    <w:rsid w:val="0041266F"/>
    <w:rsid w:val="004244A4"/>
    <w:rsid w:val="00442995"/>
    <w:rsid w:val="004946BB"/>
    <w:rsid w:val="004B24D5"/>
    <w:rsid w:val="00550AEE"/>
    <w:rsid w:val="00561492"/>
    <w:rsid w:val="0058101D"/>
    <w:rsid w:val="0058779B"/>
    <w:rsid w:val="005E12DD"/>
    <w:rsid w:val="00605983"/>
    <w:rsid w:val="006158E9"/>
    <w:rsid w:val="00650A70"/>
    <w:rsid w:val="0066285E"/>
    <w:rsid w:val="00702F20"/>
    <w:rsid w:val="00733BCC"/>
    <w:rsid w:val="007426DE"/>
    <w:rsid w:val="007C1F5B"/>
    <w:rsid w:val="00850C27"/>
    <w:rsid w:val="00881BCB"/>
    <w:rsid w:val="008A134C"/>
    <w:rsid w:val="008D3862"/>
    <w:rsid w:val="008E7019"/>
    <w:rsid w:val="0098257F"/>
    <w:rsid w:val="0099174D"/>
    <w:rsid w:val="009A6469"/>
    <w:rsid w:val="009D59AC"/>
    <w:rsid w:val="009E0E6F"/>
    <w:rsid w:val="00A05F44"/>
    <w:rsid w:val="00A179B0"/>
    <w:rsid w:val="00A44EA0"/>
    <w:rsid w:val="00A47C25"/>
    <w:rsid w:val="00A61F19"/>
    <w:rsid w:val="00A8197B"/>
    <w:rsid w:val="00A87F52"/>
    <w:rsid w:val="00AE5035"/>
    <w:rsid w:val="00BB7FF7"/>
    <w:rsid w:val="00BE0804"/>
    <w:rsid w:val="00C86D8E"/>
    <w:rsid w:val="00D25FF2"/>
    <w:rsid w:val="00DE2A28"/>
    <w:rsid w:val="00EB7DA5"/>
    <w:rsid w:val="00F279E2"/>
    <w:rsid w:val="00F30428"/>
    <w:rsid w:val="00F30F7E"/>
    <w:rsid w:val="00F45DBD"/>
    <w:rsid w:val="00F4640B"/>
    <w:rsid w:val="00F46C74"/>
    <w:rsid w:val="00F53628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079BAE8"/>
  <w15:docId w15:val="{4FE0A8ED-9E93-4B7B-856D-04D139A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94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6158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946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946BB"/>
  </w:style>
  <w:style w:type="paragraph" w:styleId="Noga">
    <w:name w:val="footer"/>
    <w:basedOn w:val="Navaden"/>
    <w:link w:val="NogaZnak"/>
    <w:uiPriority w:val="99"/>
    <w:unhideWhenUsed/>
    <w:rsid w:val="004946B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94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46B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46B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946BB"/>
    <w:pPr>
      <w:ind w:left="720"/>
      <w:contextualSpacing/>
    </w:pPr>
  </w:style>
  <w:style w:type="table" w:styleId="Tabelamrea">
    <w:name w:val="Table Grid"/>
    <w:basedOn w:val="Navadnatabela"/>
    <w:uiPriority w:val="59"/>
    <w:rsid w:val="0049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095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customStyle="1" w:styleId="Naslov3Znak">
    <w:name w:val="Naslov 3 Znak"/>
    <w:basedOn w:val="Privzetapisavaodstavka"/>
    <w:link w:val="Naslov3"/>
    <w:rsid w:val="006158E9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3CBD5A742C28424DA5172AD252E32316">
    <w:name w:val="3CBD5A742C28424DA5172AD252E32316"/>
    <w:rsid w:val="00F46C74"/>
    <w:rPr>
      <w:rFonts w:eastAsiaTheme="minorEastAsia"/>
      <w:lang w:eastAsia="sl-SI"/>
    </w:rPr>
  </w:style>
  <w:style w:type="paragraph" w:styleId="Telobesedila">
    <w:name w:val="Body Text"/>
    <w:basedOn w:val="Navaden"/>
    <w:link w:val="TelobesedilaZnak"/>
    <w:uiPriority w:val="99"/>
    <w:rsid w:val="00A47C25"/>
    <w:pPr>
      <w:spacing w:after="220" w:line="180" w:lineRule="atLeast"/>
      <w:jc w:val="both"/>
    </w:pPr>
    <w:rPr>
      <w:rFonts w:ascii="Arial" w:hAnsi="Arial"/>
      <w:spacing w:val="-5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47C25"/>
    <w:rPr>
      <w:rFonts w:ascii="Arial" w:eastAsia="Times New Roman" w:hAnsi="Arial" w:cs="Times New Roman"/>
      <w:spacing w:val="-5"/>
      <w:sz w:val="20"/>
      <w:szCs w:val="20"/>
      <w:lang w:val="en-US" w:eastAsia="sl-SI"/>
    </w:rPr>
  </w:style>
  <w:style w:type="character" w:styleId="Hiperpovezava">
    <w:name w:val="Hyperlink"/>
    <w:basedOn w:val="Privzetapisavaodstavka"/>
    <w:uiPriority w:val="99"/>
    <w:unhideWhenUsed/>
    <w:rsid w:val="00F30F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e@sav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FEA07B-9F35-4F8E-BD4F-6F83E68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ava Turize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ic Elvira</dc:creator>
  <cp:lastModifiedBy>Maruh Gabrijela</cp:lastModifiedBy>
  <cp:revision>2</cp:revision>
  <cp:lastPrinted>2018-12-19T10:00:00Z</cp:lastPrinted>
  <dcterms:created xsi:type="dcterms:W3CDTF">2023-02-22T12:37:00Z</dcterms:created>
  <dcterms:modified xsi:type="dcterms:W3CDTF">2023-02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152ca6-20b7-4143-9c57-4a2066df2536_Enabled">
    <vt:lpwstr>true</vt:lpwstr>
  </property>
  <property fmtid="{D5CDD505-2E9C-101B-9397-08002B2CF9AE}" pid="3" name="MSIP_Label_1b152ca6-20b7-4143-9c57-4a2066df2536_SetDate">
    <vt:lpwstr>2022-12-28T09:33:48Z</vt:lpwstr>
  </property>
  <property fmtid="{D5CDD505-2E9C-101B-9397-08002B2CF9AE}" pid="4" name="MSIP_Label_1b152ca6-20b7-4143-9c57-4a2066df2536_Method">
    <vt:lpwstr>Privileged</vt:lpwstr>
  </property>
  <property fmtid="{D5CDD505-2E9C-101B-9397-08002B2CF9AE}" pid="5" name="MSIP_Label_1b152ca6-20b7-4143-9c57-4a2066df2536_Name">
    <vt:lpwstr>Zaupno - poslovna skrivnost - za aplikacije in zunanje</vt:lpwstr>
  </property>
  <property fmtid="{D5CDD505-2E9C-101B-9397-08002B2CF9AE}" pid="6" name="MSIP_Label_1b152ca6-20b7-4143-9c57-4a2066df2536_SiteId">
    <vt:lpwstr>368e92b5-dfa0-4bce-9594-4c2e6fd2d1eb</vt:lpwstr>
  </property>
  <property fmtid="{D5CDD505-2E9C-101B-9397-08002B2CF9AE}" pid="7" name="MSIP_Label_1b152ca6-20b7-4143-9c57-4a2066df2536_ActionId">
    <vt:lpwstr>2edf8238-6df1-4b7d-ba05-a9dde6563cd3</vt:lpwstr>
  </property>
  <property fmtid="{D5CDD505-2E9C-101B-9397-08002B2CF9AE}" pid="8" name="MSIP_Label_1b152ca6-20b7-4143-9c57-4a2066df2536_ContentBits">
    <vt:lpwstr>1</vt:lpwstr>
  </property>
</Properties>
</file>